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bookmarkStart w:id="0" w:name="_GoBack"/>
      <w:bookmarkEnd w:id="0"/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3E442E07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CE3231" w:rsidRPr="00CE3231">
        <w:rPr>
          <w:rFonts w:ascii="HGPｺﾞｼｯｸM" w:eastAsia="HGPｺﾞｼｯｸM" w:hAnsi="Yu Gothic" w:hint="eastAsia"/>
          <w:b/>
          <w:bCs/>
          <w:sz w:val="28"/>
          <w:szCs w:val="28"/>
        </w:rPr>
        <w:t>第１回台南アートビエンナーレ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（</w:t>
      </w:r>
      <w:r w:rsidR="00CE3231">
        <w:rPr>
          <w:rFonts w:ascii="HGPｺﾞｼｯｸM" w:eastAsia="HGPｺﾞｼｯｸM" w:hAnsi="Yu Gothic" w:hint="eastAsia"/>
          <w:b/>
          <w:bCs/>
          <w:sz w:val="28"/>
          <w:szCs w:val="28"/>
        </w:rPr>
        <w:t>台湾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2C378B4E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</w:t>
      </w:r>
      <w:r w:rsidR="00E30ADF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PDF</w:t>
      </w:r>
      <w:r w:rsidR="004679BE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形式</w:t>
      </w:r>
      <w:r w:rsidR="00533C65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6B6869A1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1FA9410C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3B313111" w:rsidR="008A66BE" w:rsidRPr="008A66BE" w:rsidRDefault="008A66BE" w:rsidP="008A66BE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69342C7E" w:rsidR="006A36A1" w:rsidRPr="008A66BE" w:rsidRDefault="006A36A1" w:rsidP="008A66BE">
            <w:pPr>
              <w:pStyle w:val="ac"/>
              <w:ind w:leftChars="25" w:left="40"/>
              <w:jc w:val="left"/>
              <w:rPr>
                <w:rFonts w:ascii="HGPｺﾞｼｯｸM" w:eastAsia="HGPｺﾞｼｯｸM" w:hAnsi="Yu Gothic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119BDD61" w:rsidR="00E16CD2" w:rsidRPr="00E211DC" w:rsidRDefault="00E16CD2" w:rsidP="00E16CD2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23889287" w:rsidR="00B676A8" w:rsidRPr="001145D6" w:rsidRDefault="00B676A8" w:rsidP="001145D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525EF2A0" w:rsidR="00B676A8" w:rsidRPr="00E211DC" w:rsidRDefault="00E30ADF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1ABD7725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</w:t>
            </w:r>
            <w:r w:rsidR="002E52DC" w:rsidRPr="002E52DC">
              <w:rPr>
                <w:rFonts w:ascii="HGPｺﾞｼｯｸM" w:eastAsia="HGPｺﾞｼｯｸM" w:hAnsi="Yu Gothic" w:hint="eastAsia"/>
                <w:sz w:val="20"/>
                <w:szCs w:val="20"/>
              </w:rPr>
              <w:t>・滞在目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496A190A" w:rsidR="00B676A8" w:rsidRPr="00E211DC" w:rsidRDefault="00B676A8" w:rsidP="00E16CD2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E827" w14:textId="77777777" w:rsidR="007F4847" w:rsidRDefault="007F4847" w:rsidP="00A73B4E">
      <w:r>
        <w:separator/>
      </w:r>
    </w:p>
  </w:endnote>
  <w:endnote w:type="continuationSeparator" w:id="0">
    <w:p w14:paraId="2ADBD257" w14:textId="77777777" w:rsidR="007F4847" w:rsidRDefault="007F4847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2D2A" w14:textId="77777777" w:rsidR="007F4847" w:rsidRDefault="007F4847" w:rsidP="00A73B4E">
      <w:r>
        <w:separator/>
      </w:r>
    </w:p>
  </w:footnote>
  <w:footnote w:type="continuationSeparator" w:id="0">
    <w:p w14:paraId="1978F539" w14:textId="77777777" w:rsidR="007F4847" w:rsidRDefault="007F4847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09BB"/>
    <w:multiLevelType w:val="hybridMultilevel"/>
    <w:tmpl w:val="A2C6285E"/>
    <w:lvl w:ilvl="0" w:tplc="275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665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3E6F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45D6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2DC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208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0D77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4BF3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4847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66BE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1305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5D3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3231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309D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16CD2"/>
    <w:rsid w:val="00E20738"/>
    <w:rsid w:val="00E211DC"/>
    <w:rsid w:val="00E21FAC"/>
    <w:rsid w:val="00E250FA"/>
    <w:rsid w:val="00E266C8"/>
    <w:rsid w:val="00E30ADF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051C2-7DDF-4AF3-AAE1-D5715D5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Ech</cp:lastModifiedBy>
  <cp:revision>3</cp:revision>
  <dcterms:created xsi:type="dcterms:W3CDTF">2026-06-29T01:24:00Z</dcterms:created>
  <dcterms:modified xsi:type="dcterms:W3CDTF">2026-07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